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576D7B" w:rsidRDefault="00397A27" w:rsidP="00C92DBD">
      <w:pPr>
        <w:ind w:firstLine="1985"/>
        <w:jc w:val="both"/>
        <w:rPr>
          <w:bCs/>
          <w:color w:val="000000"/>
          <w:sz w:val="26"/>
          <w:szCs w:val="26"/>
        </w:rPr>
      </w:pPr>
      <w:r w:rsidRPr="00576D7B">
        <w:rPr>
          <w:bCs/>
          <w:color w:val="000000"/>
          <w:sz w:val="26"/>
          <w:szCs w:val="26"/>
        </w:rPr>
        <w:t xml:space="preserve">Senhor Presidente, </w:t>
      </w:r>
    </w:p>
    <w:p w14:paraId="0AA363AC" w14:textId="0B04C8D3" w:rsidR="00397A27" w:rsidRPr="00576D7B" w:rsidRDefault="00397A27" w:rsidP="00C92DBD">
      <w:pPr>
        <w:ind w:firstLine="1985"/>
        <w:jc w:val="both"/>
        <w:rPr>
          <w:color w:val="000000"/>
          <w:sz w:val="26"/>
          <w:szCs w:val="26"/>
        </w:rPr>
      </w:pPr>
    </w:p>
    <w:p w14:paraId="5B77091A" w14:textId="63F7137E" w:rsidR="001077C7" w:rsidRPr="001077C7" w:rsidRDefault="0038748C" w:rsidP="001077C7">
      <w:pPr>
        <w:ind w:firstLine="1985"/>
        <w:jc w:val="both"/>
        <w:rPr>
          <w:b/>
          <w:bCs/>
          <w:i/>
          <w:iCs/>
          <w:sz w:val="26"/>
          <w:szCs w:val="26"/>
        </w:rPr>
      </w:pPr>
      <w:r w:rsidRPr="00576D7B">
        <w:rPr>
          <w:color w:val="000000"/>
          <w:sz w:val="26"/>
          <w:szCs w:val="26"/>
        </w:rPr>
        <w:t>O</w:t>
      </w:r>
      <w:r w:rsidR="00397A27" w:rsidRPr="00576D7B">
        <w:rPr>
          <w:color w:val="000000"/>
          <w:sz w:val="26"/>
          <w:szCs w:val="26"/>
        </w:rPr>
        <w:t xml:space="preserve"> </w:t>
      </w:r>
      <w:r w:rsidR="00B779E8" w:rsidRPr="00576D7B">
        <w:rPr>
          <w:color w:val="000000"/>
          <w:sz w:val="26"/>
          <w:szCs w:val="26"/>
        </w:rPr>
        <w:t xml:space="preserve">vereador </w:t>
      </w:r>
      <w:r w:rsidR="00D368BD" w:rsidRPr="00576D7B">
        <w:rPr>
          <w:color w:val="000000"/>
          <w:sz w:val="26"/>
          <w:szCs w:val="26"/>
        </w:rPr>
        <w:t xml:space="preserve">Volmar </w:t>
      </w:r>
      <w:proofErr w:type="spellStart"/>
      <w:r w:rsidR="00D368BD" w:rsidRPr="00576D7B">
        <w:rPr>
          <w:color w:val="000000"/>
          <w:sz w:val="26"/>
          <w:szCs w:val="26"/>
        </w:rPr>
        <w:t>Antonio</w:t>
      </w:r>
      <w:proofErr w:type="spellEnd"/>
      <w:r w:rsidR="00D368BD" w:rsidRPr="00576D7B">
        <w:rPr>
          <w:color w:val="000000"/>
          <w:sz w:val="26"/>
          <w:szCs w:val="26"/>
        </w:rPr>
        <w:t xml:space="preserve"> Giongo</w:t>
      </w:r>
      <w:r w:rsidR="00B779E8" w:rsidRPr="00576D7B">
        <w:rPr>
          <w:color w:val="000000"/>
          <w:sz w:val="26"/>
          <w:szCs w:val="26"/>
        </w:rPr>
        <w:t xml:space="preserve">, com fulcro no Regimento Interno da Câmara Municipal de Vera-MT, </w:t>
      </w:r>
      <w:r w:rsidR="00B779E8" w:rsidRPr="00576D7B">
        <w:rPr>
          <w:b/>
          <w:i/>
          <w:color w:val="000000"/>
          <w:sz w:val="26"/>
          <w:szCs w:val="26"/>
        </w:rPr>
        <w:t>INDICA</w:t>
      </w:r>
      <w:r w:rsidR="00B779E8" w:rsidRPr="00576D7B">
        <w:rPr>
          <w:color w:val="000000"/>
          <w:sz w:val="26"/>
          <w:szCs w:val="26"/>
        </w:rPr>
        <w:t>, após ouvido o Soberano Plenário, ao Prefei</w:t>
      </w:r>
      <w:r w:rsidR="0078324C" w:rsidRPr="00576D7B">
        <w:rPr>
          <w:color w:val="000000"/>
          <w:sz w:val="26"/>
          <w:szCs w:val="26"/>
        </w:rPr>
        <w:t xml:space="preserve">to Municipal, </w:t>
      </w:r>
      <w:r w:rsidR="00BB3A28" w:rsidRPr="00576D7B">
        <w:rPr>
          <w:color w:val="000000"/>
          <w:sz w:val="26"/>
          <w:szCs w:val="26"/>
        </w:rPr>
        <w:t xml:space="preserve">Senhor Yago </w:t>
      </w:r>
      <w:proofErr w:type="spellStart"/>
      <w:r w:rsidR="00BB3A28" w:rsidRPr="00576D7B">
        <w:rPr>
          <w:color w:val="000000"/>
          <w:sz w:val="26"/>
          <w:szCs w:val="26"/>
        </w:rPr>
        <w:t>Pezarico</w:t>
      </w:r>
      <w:proofErr w:type="spellEnd"/>
      <w:r w:rsidR="00BB3A28" w:rsidRPr="00576D7B">
        <w:rPr>
          <w:color w:val="000000"/>
          <w:sz w:val="26"/>
          <w:szCs w:val="26"/>
        </w:rPr>
        <w:t xml:space="preserve"> Giacomelli</w:t>
      </w:r>
      <w:r w:rsidR="006F7BF5" w:rsidRPr="00576D7B">
        <w:rPr>
          <w:color w:val="000000"/>
          <w:sz w:val="26"/>
          <w:szCs w:val="26"/>
        </w:rPr>
        <w:t>,</w:t>
      </w:r>
      <w:r w:rsidR="006F7BF5" w:rsidRPr="00576D7B">
        <w:rPr>
          <w:sz w:val="26"/>
          <w:szCs w:val="26"/>
        </w:rPr>
        <w:t xml:space="preserve"> </w:t>
      </w:r>
      <w:r w:rsidR="001077C7">
        <w:rPr>
          <w:b/>
          <w:bCs/>
          <w:i/>
          <w:iCs/>
          <w:sz w:val="26"/>
          <w:szCs w:val="26"/>
        </w:rPr>
        <w:t>que seja</w:t>
      </w:r>
      <w:r w:rsidR="001077C7" w:rsidRPr="001077C7">
        <w:rPr>
          <w:b/>
          <w:bCs/>
          <w:i/>
          <w:iCs/>
          <w:sz w:val="26"/>
          <w:szCs w:val="26"/>
        </w:rPr>
        <w:t xml:space="preserve"> realizada a implantação de redes de internet Wi-Fi gratuita nas Unidades Básicas de Saúde (UBSs) </w:t>
      </w:r>
      <w:r w:rsidR="001077C7">
        <w:rPr>
          <w:b/>
          <w:bCs/>
          <w:i/>
          <w:iCs/>
          <w:sz w:val="26"/>
          <w:szCs w:val="26"/>
        </w:rPr>
        <w:t xml:space="preserve">e </w:t>
      </w:r>
      <w:r w:rsidR="001077C7" w:rsidRPr="001077C7">
        <w:rPr>
          <w:b/>
          <w:bCs/>
          <w:i/>
          <w:iCs/>
          <w:sz w:val="26"/>
          <w:szCs w:val="26"/>
        </w:rPr>
        <w:t>Pronto Atendimento, com acesso aos usuários do sistema de saúde municipal durante o período de atendimento, mediante controle de acesso e uso responsável.</w:t>
      </w:r>
    </w:p>
    <w:p w14:paraId="721AD30E" w14:textId="77777777" w:rsidR="008A47CF" w:rsidRPr="00C92DBD" w:rsidRDefault="008A47CF" w:rsidP="00C92DBD">
      <w:pPr>
        <w:ind w:firstLine="1985"/>
        <w:jc w:val="both"/>
        <w:rPr>
          <w:b/>
          <w:i/>
        </w:rPr>
      </w:pPr>
    </w:p>
    <w:p w14:paraId="7EC213B6" w14:textId="7FB4D3AE" w:rsidR="00C92DBD" w:rsidRPr="00C92DBD" w:rsidRDefault="00B779E8" w:rsidP="00576D7B">
      <w:pPr>
        <w:jc w:val="center"/>
        <w:rPr>
          <w:sz w:val="26"/>
          <w:szCs w:val="26"/>
        </w:rPr>
      </w:pPr>
      <w:r w:rsidRPr="00C92DBD">
        <w:rPr>
          <w:b/>
          <w:i/>
          <w:color w:val="000000"/>
          <w:sz w:val="32"/>
          <w:szCs w:val="32"/>
        </w:rPr>
        <w:t>JUSTIFICATIVA</w:t>
      </w:r>
    </w:p>
    <w:p w14:paraId="45437BCD" w14:textId="77777777" w:rsidR="001077C7" w:rsidRP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65251A77" w14:textId="3D64209A" w:rsidR="001077C7" w:rsidRP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A presente indicação visa proporcionar maior conforto, acessibilidade e qualidade no atendimento aos cidadãos que utilizam os serviços de saúde pública municipal.</w:t>
      </w:r>
    </w:p>
    <w:p w14:paraId="7EEC5B5A" w14:textId="77777777" w:rsid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5B7530F4" w14:textId="612260E7" w:rsid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É comum que pacientes e acompanhantes permaneçam por determinado período aguardando atendimento nas unidades de saúde. Nesse contexto, o acesso à internet pode se tornar uma importante ferramenta para:</w:t>
      </w:r>
    </w:p>
    <w:p w14:paraId="6B218918" w14:textId="77777777" w:rsidR="001077C7" w:rsidRP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39E3E5CB" w14:textId="740845B0" w:rsidR="001077C7" w:rsidRPr="001077C7" w:rsidRDefault="001077C7" w:rsidP="001077C7">
      <w:pPr>
        <w:numPr>
          <w:ilvl w:val="0"/>
          <w:numId w:val="29"/>
        </w:numPr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Ocupação produtiva do tempo de espera</w:t>
      </w:r>
      <w:r>
        <w:rPr>
          <w:rFonts w:eastAsia="Aptos"/>
          <w:kern w:val="2"/>
          <w:sz w:val="26"/>
          <w:szCs w:val="26"/>
          <w:lang w:eastAsia="en-US"/>
          <w14:ligatures w14:val="standardContextual"/>
        </w:rPr>
        <w:t>;</w:t>
      </w: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76F37ED3" w14:textId="78BA9C9A" w:rsidR="001077C7" w:rsidRPr="001077C7" w:rsidRDefault="001077C7" w:rsidP="001077C7">
      <w:pPr>
        <w:numPr>
          <w:ilvl w:val="0"/>
          <w:numId w:val="29"/>
        </w:numPr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Acesso à informação e comunicação com familiares</w:t>
      </w:r>
      <w:r>
        <w:rPr>
          <w:rFonts w:eastAsia="Aptos"/>
          <w:kern w:val="2"/>
          <w:sz w:val="26"/>
          <w:szCs w:val="26"/>
          <w:lang w:eastAsia="en-US"/>
          <w14:ligatures w14:val="standardContextual"/>
        </w:rPr>
        <w:t>; e</w:t>
      </w: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76555BEF" w14:textId="7A8C37B8" w:rsidR="001077C7" w:rsidRDefault="001077C7" w:rsidP="001077C7">
      <w:pPr>
        <w:numPr>
          <w:ilvl w:val="0"/>
          <w:numId w:val="29"/>
        </w:numPr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Utilização de serviços digitais, inclusive relacionados à própria saúde</w:t>
      </w:r>
      <w:r>
        <w:rPr>
          <w:rFonts w:eastAsia="Aptos"/>
          <w:kern w:val="2"/>
          <w:sz w:val="26"/>
          <w:szCs w:val="26"/>
          <w:lang w:eastAsia="en-US"/>
          <w14:ligatures w14:val="standardContextual"/>
        </w:rPr>
        <w:t>.</w:t>
      </w:r>
    </w:p>
    <w:p w14:paraId="45B1CFAA" w14:textId="77777777" w:rsidR="001077C7" w:rsidRPr="001077C7" w:rsidRDefault="001077C7" w:rsidP="001077C7">
      <w:pPr>
        <w:ind w:left="720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43B4E69F" w14:textId="77777777" w:rsid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Além disso, a disponibilização de Wi-Fi gratuito nas UBSs contribui para a inclusão digital, especialmente para cidadãos que não possuem acesso regular à internet, fortalecendo o princípio da equidade no atendimento público.</w:t>
      </w:r>
    </w:p>
    <w:p w14:paraId="46FE61B2" w14:textId="77777777" w:rsidR="001077C7" w:rsidRP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0E0032EA" w14:textId="77777777" w:rsid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Para garantir o uso adequado e a segurança da rede, sugere-se que o sistema seja implantado com:</w:t>
      </w:r>
    </w:p>
    <w:p w14:paraId="401EA464" w14:textId="77777777" w:rsidR="001077C7" w:rsidRP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38ADE39F" w14:textId="77777777" w:rsidR="001077C7" w:rsidRPr="001077C7" w:rsidRDefault="001077C7" w:rsidP="001077C7">
      <w:pPr>
        <w:numPr>
          <w:ilvl w:val="0"/>
          <w:numId w:val="30"/>
        </w:numPr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Controle de acesso por senha, preferencialmente renovada periodicamente (</w:t>
      </w:r>
      <w:proofErr w:type="spellStart"/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ex</w:t>
      </w:r>
      <w:proofErr w:type="spellEnd"/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: senha diária ou por turno), disponibilizada aos usuários da unidade; </w:t>
      </w:r>
    </w:p>
    <w:p w14:paraId="02020F7A" w14:textId="77777777" w:rsidR="001077C7" w:rsidRPr="001077C7" w:rsidRDefault="001077C7" w:rsidP="001077C7">
      <w:pPr>
        <w:numPr>
          <w:ilvl w:val="0"/>
          <w:numId w:val="30"/>
        </w:numPr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Bloqueio de conteúdos inadequados, por meio de filtros de navegação, assegurando ambiente digital seguro e compatível com o espaço público de saúde; </w:t>
      </w:r>
    </w:p>
    <w:p w14:paraId="24185E17" w14:textId="3731FA60" w:rsidR="001077C7" w:rsidRPr="001077C7" w:rsidRDefault="005D12A5" w:rsidP="001077C7">
      <w:pPr>
        <w:numPr>
          <w:ilvl w:val="0"/>
          <w:numId w:val="30"/>
        </w:numPr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5D12A5">
        <w:rPr>
          <w:rFonts w:eastAsia="Aptos"/>
          <w:kern w:val="2"/>
          <w:sz w:val="26"/>
          <w:szCs w:val="26"/>
          <w:lang w:eastAsia="en-US"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3B5C4B69" wp14:editId="444EFA3D">
            <wp:simplePos x="0" y="0"/>
            <wp:positionH relativeFrom="column">
              <wp:posOffset>194310</wp:posOffset>
            </wp:positionH>
            <wp:positionV relativeFrom="paragraph">
              <wp:posOffset>-1604645</wp:posOffset>
            </wp:positionV>
            <wp:extent cx="2026920" cy="920830"/>
            <wp:effectExtent l="0" t="0" r="0" b="0"/>
            <wp:wrapNone/>
            <wp:docPr id="1957413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1311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92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C7"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Possibilidade de integração com serviços digitais da saúde, como agendamentos, consultas de exames e informações institucionais, otimizando o atendimento ao cidadão. </w:t>
      </w:r>
    </w:p>
    <w:p w14:paraId="67423A5F" w14:textId="77777777" w:rsid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55DE569F" w14:textId="72955DF3" w:rsidR="001077C7" w:rsidRP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Ressalta-se que se trata de uma medida de baixo custo e fácil implementação, podendo ser viabilizada por meio de contratação de serviço de internet ou parcerias com empresas do setor de telecomunicações.</w:t>
      </w:r>
    </w:p>
    <w:p w14:paraId="39E6B543" w14:textId="77777777" w:rsid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4DAE006E" w14:textId="72C63B88" w:rsidR="001077C7" w:rsidRP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A iniciativa já é adotada em diversos municípios brasileiros, demonstrando ser uma solução eficiente para humanizar o atendimento e melhorar a experiência do usuário no sistema público de saúde.</w:t>
      </w:r>
    </w:p>
    <w:p w14:paraId="2A164902" w14:textId="77777777" w:rsid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44B03864" w14:textId="62C491B2" w:rsidR="001077C7" w:rsidRPr="001077C7" w:rsidRDefault="001077C7" w:rsidP="001077C7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1077C7">
        <w:rPr>
          <w:rFonts w:eastAsia="Aptos"/>
          <w:kern w:val="2"/>
          <w:sz w:val="26"/>
          <w:szCs w:val="26"/>
          <w:lang w:eastAsia="en-US"/>
          <w14:ligatures w14:val="standardContextual"/>
        </w:rPr>
        <w:t>Diante do exposto, solicitamos ao Poder Executivo a análise e implementação da presente indicação, visando proporcionar mais dignidade, conforto, segurança digital e acesso à informação aos munícipes que utilizam as Unidades Básicas de Saúde.</w:t>
      </w:r>
    </w:p>
    <w:p w14:paraId="55E31E4C" w14:textId="77777777" w:rsidR="00576D7B" w:rsidRPr="001077C7" w:rsidRDefault="00576D7B" w:rsidP="00C92DBD">
      <w:pPr>
        <w:ind w:firstLine="1985"/>
        <w:jc w:val="both"/>
        <w:rPr>
          <w:sz w:val="26"/>
          <w:szCs w:val="26"/>
        </w:rPr>
      </w:pPr>
    </w:p>
    <w:p w14:paraId="18EDEF20" w14:textId="61517044" w:rsidR="00DF666F" w:rsidRPr="001077C7" w:rsidRDefault="0019447B" w:rsidP="00C92DBD">
      <w:pPr>
        <w:spacing w:after="240"/>
        <w:ind w:firstLine="1985"/>
        <w:jc w:val="both"/>
        <w:rPr>
          <w:b/>
          <w:bCs/>
          <w:i/>
          <w:iCs/>
          <w:color w:val="000000"/>
          <w:sz w:val="26"/>
          <w:szCs w:val="26"/>
          <w:lang w:val="x-none"/>
        </w:rPr>
      </w:pPr>
      <w:r w:rsidRPr="001077C7">
        <w:rPr>
          <w:b/>
          <w:bCs/>
          <w:i/>
          <w:iCs/>
          <w:color w:val="000000"/>
          <w:sz w:val="26"/>
          <w:szCs w:val="26"/>
        </w:rPr>
        <w:t xml:space="preserve">Gabinete do </w:t>
      </w:r>
      <w:r w:rsidR="001E4CE6" w:rsidRPr="001077C7">
        <w:rPr>
          <w:b/>
          <w:bCs/>
          <w:i/>
          <w:iCs/>
          <w:color w:val="000000"/>
          <w:sz w:val="26"/>
          <w:szCs w:val="26"/>
        </w:rPr>
        <w:t>Podemos (PODE</w:t>
      </w:r>
      <w:r w:rsidR="002249F3" w:rsidRPr="001077C7">
        <w:rPr>
          <w:b/>
          <w:bCs/>
          <w:i/>
          <w:iCs/>
          <w:color w:val="000000"/>
          <w:sz w:val="26"/>
          <w:szCs w:val="26"/>
        </w:rPr>
        <w:t xml:space="preserve">) </w:t>
      </w:r>
      <w:r w:rsidR="00A533D6" w:rsidRPr="001077C7">
        <w:rPr>
          <w:b/>
          <w:bCs/>
          <w:i/>
          <w:iCs/>
          <w:color w:val="000000"/>
          <w:sz w:val="26"/>
          <w:szCs w:val="26"/>
        </w:rPr>
        <w:t>da</w:t>
      </w:r>
      <w:r w:rsidR="00B779E8" w:rsidRPr="001077C7">
        <w:rPr>
          <w:b/>
          <w:bCs/>
          <w:i/>
          <w:iCs/>
          <w:color w:val="000000"/>
          <w:sz w:val="26"/>
          <w:szCs w:val="26"/>
          <w:lang w:val="x-none"/>
        </w:rPr>
        <w:t xml:space="preserve"> Câmara Municipal de Vera</w:t>
      </w:r>
      <w:r w:rsidR="00EC7740" w:rsidRPr="001077C7">
        <w:rPr>
          <w:b/>
          <w:bCs/>
          <w:i/>
          <w:iCs/>
          <w:color w:val="000000"/>
          <w:sz w:val="26"/>
          <w:szCs w:val="26"/>
        </w:rPr>
        <w:t>-</w:t>
      </w:r>
      <w:r w:rsidR="00B779E8" w:rsidRPr="001077C7">
        <w:rPr>
          <w:b/>
          <w:bCs/>
          <w:i/>
          <w:iCs/>
          <w:color w:val="000000"/>
          <w:sz w:val="26"/>
          <w:szCs w:val="26"/>
          <w:lang w:val="x-none"/>
        </w:rPr>
        <w:t>MT, aos</w:t>
      </w:r>
      <w:r w:rsidR="00B779E8" w:rsidRPr="001077C7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576D7B" w:rsidRPr="001077C7">
        <w:rPr>
          <w:b/>
          <w:bCs/>
          <w:i/>
          <w:iCs/>
          <w:color w:val="000000"/>
          <w:sz w:val="26"/>
          <w:szCs w:val="26"/>
        </w:rPr>
        <w:t>vinte e sete</w:t>
      </w:r>
      <w:r w:rsidR="00EC37B2" w:rsidRPr="001077C7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B779E8" w:rsidRPr="001077C7">
        <w:rPr>
          <w:b/>
          <w:bCs/>
          <w:i/>
          <w:iCs/>
          <w:color w:val="000000"/>
          <w:sz w:val="26"/>
          <w:szCs w:val="26"/>
        </w:rPr>
        <w:t>dias</w:t>
      </w:r>
      <w:r w:rsidR="00B779E8" w:rsidRPr="001077C7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="00F66E50" w:rsidRPr="001077C7">
        <w:rPr>
          <w:b/>
          <w:bCs/>
          <w:i/>
          <w:iCs/>
          <w:color w:val="000000"/>
          <w:sz w:val="26"/>
          <w:szCs w:val="26"/>
        </w:rPr>
        <w:t>d</w:t>
      </w:r>
      <w:r w:rsidR="00B779E8" w:rsidRPr="001077C7">
        <w:rPr>
          <w:b/>
          <w:bCs/>
          <w:i/>
          <w:iCs/>
          <w:color w:val="000000"/>
          <w:sz w:val="26"/>
          <w:szCs w:val="26"/>
        </w:rPr>
        <w:t xml:space="preserve">o mês de </w:t>
      </w:r>
      <w:r w:rsidR="007E3CC7" w:rsidRPr="001077C7">
        <w:rPr>
          <w:b/>
          <w:bCs/>
          <w:i/>
          <w:iCs/>
          <w:color w:val="000000"/>
          <w:sz w:val="26"/>
          <w:szCs w:val="26"/>
        </w:rPr>
        <w:t>abril</w:t>
      </w:r>
      <w:r w:rsidR="00B779E8" w:rsidRPr="001077C7">
        <w:rPr>
          <w:b/>
          <w:bCs/>
          <w:i/>
          <w:iCs/>
          <w:color w:val="000000"/>
          <w:sz w:val="26"/>
          <w:szCs w:val="26"/>
          <w:lang w:val="x-none"/>
        </w:rPr>
        <w:t xml:space="preserve"> de 20</w:t>
      </w:r>
      <w:r w:rsidR="00EC37B2" w:rsidRPr="001077C7">
        <w:rPr>
          <w:b/>
          <w:bCs/>
          <w:i/>
          <w:iCs/>
          <w:color w:val="000000"/>
          <w:sz w:val="26"/>
          <w:szCs w:val="26"/>
          <w:lang w:val="x-none"/>
        </w:rPr>
        <w:t>26</w:t>
      </w:r>
      <w:r w:rsidR="00B779E8" w:rsidRPr="001077C7">
        <w:rPr>
          <w:b/>
          <w:bCs/>
          <w:i/>
          <w:iCs/>
          <w:color w:val="000000"/>
          <w:sz w:val="26"/>
          <w:szCs w:val="26"/>
          <w:lang w:val="x-none"/>
        </w:rPr>
        <w:t>.</w:t>
      </w:r>
    </w:p>
    <w:p w14:paraId="12701543" w14:textId="23EC9C88" w:rsidR="0023745D" w:rsidRPr="001077C7" w:rsidRDefault="0023745D" w:rsidP="00C92DBD">
      <w:pPr>
        <w:spacing w:after="240"/>
        <w:ind w:firstLine="1985"/>
        <w:jc w:val="both"/>
        <w:rPr>
          <w:b/>
          <w:bCs/>
          <w:i/>
          <w:iCs/>
          <w:color w:val="000000"/>
          <w:sz w:val="26"/>
          <w:szCs w:val="26"/>
          <w:lang w:val="x-none"/>
        </w:rPr>
      </w:pPr>
    </w:p>
    <w:p w14:paraId="2D0B3C21" w14:textId="714D13ED" w:rsidR="009463C4" w:rsidRPr="00C92DBD" w:rsidRDefault="009463C4" w:rsidP="00C92DBD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</w:p>
    <w:p w14:paraId="48FB1EC8" w14:textId="62B005E1" w:rsidR="009E4C21" w:rsidRPr="00C92DBD" w:rsidRDefault="0011518A" w:rsidP="00C92DBD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  <w:r w:rsidRPr="00C92DBD">
        <w:rPr>
          <w:iCs/>
        </w:rPr>
        <w:tab/>
      </w:r>
      <w:r w:rsidR="001E4CE6" w:rsidRPr="00C92DBD">
        <w:rPr>
          <w:iCs/>
        </w:rPr>
        <w:t>VOLMAR ANT</w:t>
      </w:r>
      <w:r w:rsidR="00E23AE2" w:rsidRPr="00C92DBD">
        <w:rPr>
          <w:iCs/>
        </w:rPr>
        <w:t>O</w:t>
      </w:r>
      <w:r w:rsidR="001E4CE6" w:rsidRPr="00C92DBD">
        <w:rPr>
          <w:iCs/>
        </w:rPr>
        <w:t>NIO GIONGO</w:t>
      </w:r>
    </w:p>
    <w:p w14:paraId="64D8BF89" w14:textId="7A20D9A1" w:rsidR="000072BE" w:rsidRPr="00C92DBD" w:rsidRDefault="00FE1D0E" w:rsidP="00C92DBD">
      <w:pPr>
        <w:pStyle w:val="Ttulo1"/>
        <w:ind w:firstLine="1985"/>
        <w:jc w:val="right"/>
        <w:rPr>
          <w:b w:val="0"/>
          <w:i/>
          <w:iCs/>
        </w:rPr>
      </w:pPr>
      <w:r w:rsidRPr="00C92DBD">
        <w:rPr>
          <w:b w:val="0"/>
          <w:i/>
          <w:iCs/>
        </w:rPr>
        <w:t xml:space="preserve">  </w:t>
      </w:r>
      <w:r w:rsidR="009E4C21" w:rsidRPr="00C92DBD">
        <w:rPr>
          <w:b w:val="0"/>
          <w:i/>
          <w:iCs/>
        </w:rPr>
        <w:t xml:space="preserve">Vereador </w:t>
      </w:r>
      <w:r w:rsidR="00A64C07" w:rsidRPr="00C92DBD">
        <w:rPr>
          <w:b w:val="0"/>
          <w:i/>
          <w:iCs/>
        </w:rPr>
        <w:t>–</w:t>
      </w:r>
      <w:r w:rsidR="009E4C21" w:rsidRPr="00C92DBD">
        <w:rPr>
          <w:b w:val="0"/>
          <w:i/>
          <w:iCs/>
        </w:rPr>
        <w:t xml:space="preserve"> </w:t>
      </w:r>
      <w:r w:rsidR="001E4CE6" w:rsidRPr="00C92DBD">
        <w:rPr>
          <w:b w:val="0"/>
          <w:i/>
          <w:iCs/>
        </w:rPr>
        <w:t>PODE</w:t>
      </w:r>
      <w:r w:rsidR="002F4963" w:rsidRPr="00C92DBD">
        <w:rPr>
          <w:b w:val="0"/>
          <w:i/>
          <w:iCs/>
        </w:rPr>
        <w:tab/>
      </w:r>
    </w:p>
    <w:sectPr w:rsidR="000072BE" w:rsidRPr="00C92DBD" w:rsidSect="00BF18B9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AB39E" w14:textId="77777777" w:rsidR="00DA381B" w:rsidRDefault="00DA381B" w:rsidP="00E60000">
      <w:r>
        <w:separator/>
      </w:r>
    </w:p>
  </w:endnote>
  <w:endnote w:type="continuationSeparator" w:id="0">
    <w:p w14:paraId="058948A9" w14:textId="77777777" w:rsidR="00DA381B" w:rsidRDefault="00DA381B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BD47" w14:textId="77777777" w:rsidR="00DA381B" w:rsidRDefault="00DA381B" w:rsidP="00E60000">
      <w:r>
        <w:separator/>
      </w:r>
    </w:p>
  </w:footnote>
  <w:footnote w:type="continuationSeparator" w:id="0">
    <w:p w14:paraId="53D9768F" w14:textId="77777777" w:rsidR="00DA381B" w:rsidRDefault="00DA381B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53C56F8F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7E3CC7">
            <w:rPr>
              <w:b/>
              <w:color w:val="000000"/>
              <w:sz w:val="27"/>
              <w:szCs w:val="27"/>
              <w:lang w:val="pt-BR"/>
            </w:rPr>
            <w:t>2</w:t>
          </w:r>
          <w:r w:rsidR="001077C7">
            <w:rPr>
              <w:b/>
              <w:color w:val="000000"/>
              <w:sz w:val="27"/>
              <w:szCs w:val="27"/>
              <w:lang w:val="pt-BR"/>
            </w:rPr>
            <w:t>7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4E72BA09" w:rsidR="008824B1" w:rsidRPr="002A1A24" w:rsidRDefault="001E4CE6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VOLMAR ANTONIO GIONG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938"/>
    <w:multiLevelType w:val="hybridMultilevel"/>
    <w:tmpl w:val="07A22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0CD7"/>
    <w:multiLevelType w:val="multilevel"/>
    <w:tmpl w:val="7EB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712E4"/>
    <w:multiLevelType w:val="multilevel"/>
    <w:tmpl w:val="B58A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2547E"/>
    <w:multiLevelType w:val="hybridMultilevel"/>
    <w:tmpl w:val="3C608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522DF"/>
    <w:multiLevelType w:val="multilevel"/>
    <w:tmpl w:val="EC44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33C01"/>
    <w:multiLevelType w:val="multilevel"/>
    <w:tmpl w:val="674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520E4"/>
    <w:multiLevelType w:val="hybridMultilevel"/>
    <w:tmpl w:val="1AF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C362D"/>
    <w:multiLevelType w:val="multilevel"/>
    <w:tmpl w:val="2EA8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66523"/>
    <w:multiLevelType w:val="multilevel"/>
    <w:tmpl w:val="68D8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4F65"/>
    <w:multiLevelType w:val="multilevel"/>
    <w:tmpl w:val="2F1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B5A3A"/>
    <w:multiLevelType w:val="multilevel"/>
    <w:tmpl w:val="3A1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B3EAB"/>
    <w:multiLevelType w:val="multilevel"/>
    <w:tmpl w:val="DD3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23039"/>
    <w:multiLevelType w:val="hybridMultilevel"/>
    <w:tmpl w:val="EBEEA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208A2"/>
    <w:multiLevelType w:val="multilevel"/>
    <w:tmpl w:val="D94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75D0B"/>
    <w:multiLevelType w:val="multilevel"/>
    <w:tmpl w:val="4FEC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2C4F33"/>
    <w:multiLevelType w:val="multilevel"/>
    <w:tmpl w:val="565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43302"/>
    <w:multiLevelType w:val="multilevel"/>
    <w:tmpl w:val="1F5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5154B"/>
    <w:multiLevelType w:val="multilevel"/>
    <w:tmpl w:val="1BEA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7795D"/>
    <w:multiLevelType w:val="multilevel"/>
    <w:tmpl w:val="829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B21D9"/>
    <w:multiLevelType w:val="multilevel"/>
    <w:tmpl w:val="878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32B1E"/>
    <w:multiLevelType w:val="multilevel"/>
    <w:tmpl w:val="A26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B6409"/>
    <w:multiLevelType w:val="multilevel"/>
    <w:tmpl w:val="CF7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A27A2"/>
    <w:multiLevelType w:val="multilevel"/>
    <w:tmpl w:val="6BFA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23F05"/>
    <w:multiLevelType w:val="multilevel"/>
    <w:tmpl w:val="BB8E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AA2C88"/>
    <w:multiLevelType w:val="multilevel"/>
    <w:tmpl w:val="0DE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6772A6"/>
    <w:multiLevelType w:val="hybridMultilevel"/>
    <w:tmpl w:val="45869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65D01"/>
    <w:multiLevelType w:val="hybridMultilevel"/>
    <w:tmpl w:val="5DF8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A6457"/>
    <w:multiLevelType w:val="multilevel"/>
    <w:tmpl w:val="6B5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13"/>
  </w:num>
  <w:num w:numId="2" w16cid:durableId="633219512">
    <w:abstractNumId w:val="3"/>
  </w:num>
  <w:num w:numId="3" w16cid:durableId="1313751873">
    <w:abstractNumId w:val="7"/>
  </w:num>
  <w:num w:numId="4" w16cid:durableId="1223828301">
    <w:abstractNumId w:val="6"/>
  </w:num>
  <w:num w:numId="5" w16cid:durableId="462774049">
    <w:abstractNumId w:val="29"/>
  </w:num>
  <w:num w:numId="6" w16cid:durableId="1617251019">
    <w:abstractNumId w:val="26"/>
  </w:num>
  <w:num w:numId="7" w16cid:durableId="63719174">
    <w:abstractNumId w:val="1"/>
  </w:num>
  <w:num w:numId="8" w16cid:durableId="5447459">
    <w:abstractNumId w:val="11"/>
  </w:num>
  <w:num w:numId="9" w16cid:durableId="2138058019">
    <w:abstractNumId w:val="8"/>
  </w:num>
  <w:num w:numId="10" w16cid:durableId="1148010355">
    <w:abstractNumId w:val="16"/>
  </w:num>
  <w:num w:numId="11" w16cid:durableId="673991715">
    <w:abstractNumId w:val="24"/>
  </w:num>
  <w:num w:numId="12" w16cid:durableId="1838492541">
    <w:abstractNumId w:val="10"/>
  </w:num>
  <w:num w:numId="13" w16cid:durableId="1560281333">
    <w:abstractNumId w:val="2"/>
  </w:num>
  <w:num w:numId="14" w16cid:durableId="2031761930">
    <w:abstractNumId w:val="21"/>
  </w:num>
  <w:num w:numId="15" w16cid:durableId="703673322">
    <w:abstractNumId w:val="18"/>
  </w:num>
  <w:num w:numId="16" w16cid:durableId="1814982505">
    <w:abstractNumId w:val="20"/>
  </w:num>
  <w:num w:numId="17" w16cid:durableId="1511527908">
    <w:abstractNumId w:val="14"/>
  </w:num>
  <w:num w:numId="18" w16cid:durableId="110324982">
    <w:abstractNumId w:val="22"/>
  </w:num>
  <w:num w:numId="19" w16cid:durableId="1055084477">
    <w:abstractNumId w:val="25"/>
  </w:num>
  <w:num w:numId="20" w16cid:durableId="963849037">
    <w:abstractNumId w:val="19"/>
  </w:num>
  <w:num w:numId="21" w16cid:durableId="478689067">
    <w:abstractNumId w:val="23"/>
  </w:num>
  <w:num w:numId="22" w16cid:durableId="904798684">
    <w:abstractNumId w:val="12"/>
  </w:num>
  <w:num w:numId="23" w16cid:durableId="1967196470">
    <w:abstractNumId w:val="9"/>
  </w:num>
  <w:num w:numId="24" w16cid:durableId="1280407077">
    <w:abstractNumId w:val="5"/>
  </w:num>
  <w:num w:numId="25" w16cid:durableId="923955272">
    <w:abstractNumId w:val="15"/>
  </w:num>
  <w:num w:numId="26" w16cid:durableId="267660818">
    <w:abstractNumId w:val="17"/>
  </w:num>
  <w:num w:numId="27" w16cid:durableId="1579900185">
    <w:abstractNumId w:val="4"/>
  </w:num>
  <w:num w:numId="28" w16cid:durableId="560792930">
    <w:abstractNumId w:val="27"/>
  </w:num>
  <w:num w:numId="29" w16cid:durableId="1412122782">
    <w:abstractNumId w:val="0"/>
  </w:num>
  <w:num w:numId="30" w16cid:durableId="12405621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A38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1650"/>
    <w:rsid w:val="000B4CD5"/>
    <w:rsid w:val="000B6ECC"/>
    <w:rsid w:val="000C4762"/>
    <w:rsid w:val="000C4A37"/>
    <w:rsid w:val="000D230D"/>
    <w:rsid w:val="000D2F10"/>
    <w:rsid w:val="000D5C6E"/>
    <w:rsid w:val="000D7314"/>
    <w:rsid w:val="000E6CC6"/>
    <w:rsid w:val="000F0190"/>
    <w:rsid w:val="000F0938"/>
    <w:rsid w:val="000F0FB1"/>
    <w:rsid w:val="00100BE7"/>
    <w:rsid w:val="001016A9"/>
    <w:rsid w:val="001077C7"/>
    <w:rsid w:val="00112F64"/>
    <w:rsid w:val="00114C2C"/>
    <w:rsid w:val="0011518A"/>
    <w:rsid w:val="00122027"/>
    <w:rsid w:val="00124EA6"/>
    <w:rsid w:val="001273BF"/>
    <w:rsid w:val="00130691"/>
    <w:rsid w:val="00130E7F"/>
    <w:rsid w:val="00132570"/>
    <w:rsid w:val="00135285"/>
    <w:rsid w:val="001402D6"/>
    <w:rsid w:val="001437DC"/>
    <w:rsid w:val="00153378"/>
    <w:rsid w:val="00154B77"/>
    <w:rsid w:val="00154EEC"/>
    <w:rsid w:val="00160691"/>
    <w:rsid w:val="00164E49"/>
    <w:rsid w:val="00165905"/>
    <w:rsid w:val="00172BC8"/>
    <w:rsid w:val="00173177"/>
    <w:rsid w:val="00182878"/>
    <w:rsid w:val="00187E07"/>
    <w:rsid w:val="0019447B"/>
    <w:rsid w:val="00195D7C"/>
    <w:rsid w:val="001A01FD"/>
    <w:rsid w:val="001A1987"/>
    <w:rsid w:val="001A1DF2"/>
    <w:rsid w:val="001A37E7"/>
    <w:rsid w:val="001A51AD"/>
    <w:rsid w:val="001A6C52"/>
    <w:rsid w:val="001B15F6"/>
    <w:rsid w:val="001B1AD1"/>
    <w:rsid w:val="001B3950"/>
    <w:rsid w:val="001C0154"/>
    <w:rsid w:val="001C3A65"/>
    <w:rsid w:val="001C712F"/>
    <w:rsid w:val="001C7F33"/>
    <w:rsid w:val="001D060C"/>
    <w:rsid w:val="001D3411"/>
    <w:rsid w:val="001D3E28"/>
    <w:rsid w:val="001D772C"/>
    <w:rsid w:val="001E20EB"/>
    <w:rsid w:val="001E4CE6"/>
    <w:rsid w:val="001E6F80"/>
    <w:rsid w:val="001F06F4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3745D"/>
    <w:rsid w:val="00242694"/>
    <w:rsid w:val="0024351D"/>
    <w:rsid w:val="00245688"/>
    <w:rsid w:val="0025186D"/>
    <w:rsid w:val="002522B3"/>
    <w:rsid w:val="00253FDD"/>
    <w:rsid w:val="00261F30"/>
    <w:rsid w:val="00262FE3"/>
    <w:rsid w:val="00267710"/>
    <w:rsid w:val="002710FF"/>
    <w:rsid w:val="002724A4"/>
    <w:rsid w:val="00275BAF"/>
    <w:rsid w:val="002762DE"/>
    <w:rsid w:val="00277448"/>
    <w:rsid w:val="0028076F"/>
    <w:rsid w:val="002810D4"/>
    <w:rsid w:val="002834E6"/>
    <w:rsid w:val="00283C02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75EE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4210"/>
    <w:rsid w:val="002C6A40"/>
    <w:rsid w:val="002C7D2B"/>
    <w:rsid w:val="002C7DF4"/>
    <w:rsid w:val="002D2B9B"/>
    <w:rsid w:val="002D50EF"/>
    <w:rsid w:val="002D67CE"/>
    <w:rsid w:val="002E1668"/>
    <w:rsid w:val="002E33E5"/>
    <w:rsid w:val="002E43A4"/>
    <w:rsid w:val="002E50E6"/>
    <w:rsid w:val="002F3F09"/>
    <w:rsid w:val="002F4963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4156"/>
    <w:rsid w:val="003450AB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A32"/>
    <w:rsid w:val="00381CB5"/>
    <w:rsid w:val="00382E0B"/>
    <w:rsid w:val="00383C88"/>
    <w:rsid w:val="00384B3F"/>
    <w:rsid w:val="0038748C"/>
    <w:rsid w:val="003911AC"/>
    <w:rsid w:val="0039220B"/>
    <w:rsid w:val="003932AC"/>
    <w:rsid w:val="003938B8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4E72"/>
    <w:rsid w:val="003B72DF"/>
    <w:rsid w:val="003D5095"/>
    <w:rsid w:val="003D5D44"/>
    <w:rsid w:val="003E03C6"/>
    <w:rsid w:val="003F0E06"/>
    <w:rsid w:val="003F17C1"/>
    <w:rsid w:val="003F3E66"/>
    <w:rsid w:val="003F5E75"/>
    <w:rsid w:val="003F6F77"/>
    <w:rsid w:val="003F7215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86E"/>
    <w:rsid w:val="00424C3B"/>
    <w:rsid w:val="00425A97"/>
    <w:rsid w:val="00444201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27B4"/>
    <w:rsid w:val="004C2D3E"/>
    <w:rsid w:val="004C51F2"/>
    <w:rsid w:val="004C5C29"/>
    <w:rsid w:val="004C7B19"/>
    <w:rsid w:val="004D4571"/>
    <w:rsid w:val="004E0BF5"/>
    <w:rsid w:val="004E68DB"/>
    <w:rsid w:val="004E7697"/>
    <w:rsid w:val="004F4ECD"/>
    <w:rsid w:val="004F6B45"/>
    <w:rsid w:val="004F79A9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57AF1"/>
    <w:rsid w:val="005657EF"/>
    <w:rsid w:val="00571172"/>
    <w:rsid w:val="00571FBD"/>
    <w:rsid w:val="00573FD0"/>
    <w:rsid w:val="00576D7B"/>
    <w:rsid w:val="00577ED3"/>
    <w:rsid w:val="0058601D"/>
    <w:rsid w:val="00586272"/>
    <w:rsid w:val="0059238D"/>
    <w:rsid w:val="005929E3"/>
    <w:rsid w:val="00594CF5"/>
    <w:rsid w:val="00595847"/>
    <w:rsid w:val="005A16DF"/>
    <w:rsid w:val="005A636E"/>
    <w:rsid w:val="005A723A"/>
    <w:rsid w:val="005B0DE1"/>
    <w:rsid w:val="005B7669"/>
    <w:rsid w:val="005C1331"/>
    <w:rsid w:val="005C41AF"/>
    <w:rsid w:val="005C456D"/>
    <w:rsid w:val="005C6A82"/>
    <w:rsid w:val="005D0377"/>
    <w:rsid w:val="005D0BC3"/>
    <w:rsid w:val="005D12A5"/>
    <w:rsid w:val="005D2999"/>
    <w:rsid w:val="005D4D1D"/>
    <w:rsid w:val="005D776A"/>
    <w:rsid w:val="005D796A"/>
    <w:rsid w:val="005E3044"/>
    <w:rsid w:val="005E3E5C"/>
    <w:rsid w:val="005E4E7A"/>
    <w:rsid w:val="005E4EE6"/>
    <w:rsid w:val="005F1CB7"/>
    <w:rsid w:val="005F25E5"/>
    <w:rsid w:val="005F2767"/>
    <w:rsid w:val="006004DA"/>
    <w:rsid w:val="0060145B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42FA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32CF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C1DEE"/>
    <w:rsid w:val="006C537F"/>
    <w:rsid w:val="006D01B6"/>
    <w:rsid w:val="006D602F"/>
    <w:rsid w:val="006E048E"/>
    <w:rsid w:val="006E1E53"/>
    <w:rsid w:val="006E2739"/>
    <w:rsid w:val="006E273C"/>
    <w:rsid w:val="006E2BDF"/>
    <w:rsid w:val="006E33FA"/>
    <w:rsid w:val="006E7922"/>
    <w:rsid w:val="006F21C8"/>
    <w:rsid w:val="006F61E7"/>
    <w:rsid w:val="006F7697"/>
    <w:rsid w:val="006F7BF5"/>
    <w:rsid w:val="007003A2"/>
    <w:rsid w:val="007003D3"/>
    <w:rsid w:val="007012E2"/>
    <w:rsid w:val="007071E3"/>
    <w:rsid w:val="00710499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B25A5"/>
    <w:rsid w:val="007B3515"/>
    <w:rsid w:val="007C153C"/>
    <w:rsid w:val="007C1DC3"/>
    <w:rsid w:val="007C7A17"/>
    <w:rsid w:val="007D1F39"/>
    <w:rsid w:val="007D6BEE"/>
    <w:rsid w:val="007D778B"/>
    <w:rsid w:val="007E3CC7"/>
    <w:rsid w:val="007E7390"/>
    <w:rsid w:val="007E73FB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65FB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74264"/>
    <w:rsid w:val="008757B9"/>
    <w:rsid w:val="00876FEA"/>
    <w:rsid w:val="008824B1"/>
    <w:rsid w:val="0088270F"/>
    <w:rsid w:val="00884387"/>
    <w:rsid w:val="008851EC"/>
    <w:rsid w:val="008904F4"/>
    <w:rsid w:val="00895D31"/>
    <w:rsid w:val="008971B6"/>
    <w:rsid w:val="008A2C25"/>
    <w:rsid w:val="008A3A05"/>
    <w:rsid w:val="008A441F"/>
    <w:rsid w:val="008A47CF"/>
    <w:rsid w:val="008A4E1C"/>
    <w:rsid w:val="008A5972"/>
    <w:rsid w:val="008B00DE"/>
    <w:rsid w:val="008B01D0"/>
    <w:rsid w:val="008B648F"/>
    <w:rsid w:val="008B7B17"/>
    <w:rsid w:val="008C100B"/>
    <w:rsid w:val="008C13B0"/>
    <w:rsid w:val="008C1534"/>
    <w:rsid w:val="008C1DB5"/>
    <w:rsid w:val="008C26AB"/>
    <w:rsid w:val="008C5791"/>
    <w:rsid w:val="008C6069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3C0"/>
    <w:rsid w:val="009006CA"/>
    <w:rsid w:val="00902898"/>
    <w:rsid w:val="00904445"/>
    <w:rsid w:val="00910328"/>
    <w:rsid w:val="00911976"/>
    <w:rsid w:val="00913543"/>
    <w:rsid w:val="00915E3D"/>
    <w:rsid w:val="00925C4F"/>
    <w:rsid w:val="0092628D"/>
    <w:rsid w:val="00927018"/>
    <w:rsid w:val="00945313"/>
    <w:rsid w:val="00945E5A"/>
    <w:rsid w:val="009463C4"/>
    <w:rsid w:val="0095287C"/>
    <w:rsid w:val="00955AED"/>
    <w:rsid w:val="009577E5"/>
    <w:rsid w:val="00957E66"/>
    <w:rsid w:val="00965C86"/>
    <w:rsid w:val="009708A0"/>
    <w:rsid w:val="009710A3"/>
    <w:rsid w:val="00973653"/>
    <w:rsid w:val="00974B20"/>
    <w:rsid w:val="00975822"/>
    <w:rsid w:val="00976500"/>
    <w:rsid w:val="00980C4F"/>
    <w:rsid w:val="0098292A"/>
    <w:rsid w:val="00985B88"/>
    <w:rsid w:val="009873F1"/>
    <w:rsid w:val="00987729"/>
    <w:rsid w:val="00987ABA"/>
    <w:rsid w:val="00992BD1"/>
    <w:rsid w:val="00994731"/>
    <w:rsid w:val="009A362C"/>
    <w:rsid w:val="009A3CBC"/>
    <w:rsid w:val="009A70D5"/>
    <w:rsid w:val="009A7135"/>
    <w:rsid w:val="009B2082"/>
    <w:rsid w:val="009C1547"/>
    <w:rsid w:val="009C1729"/>
    <w:rsid w:val="009C2DB9"/>
    <w:rsid w:val="009C5D56"/>
    <w:rsid w:val="009D5779"/>
    <w:rsid w:val="009D7605"/>
    <w:rsid w:val="009D78A1"/>
    <w:rsid w:val="009E1EDE"/>
    <w:rsid w:val="009E3B3A"/>
    <w:rsid w:val="009E4C21"/>
    <w:rsid w:val="009F0B1F"/>
    <w:rsid w:val="009F209B"/>
    <w:rsid w:val="009F2287"/>
    <w:rsid w:val="009F2769"/>
    <w:rsid w:val="009F3BC9"/>
    <w:rsid w:val="009F5108"/>
    <w:rsid w:val="009F51A5"/>
    <w:rsid w:val="00A027EA"/>
    <w:rsid w:val="00A03582"/>
    <w:rsid w:val="00A0404A"/>
    <w:rsid w:val="00A04A9D"/>
    <w:rsid w:val="00A0568A"/>
    <w:rsid w:val="00A058EC"/>
    <w:rsid w:val="00A067D1"/>
    <w:rsid w:val="00A1306B"/>
    <w:rsid w:val="00A13B9D"/>
    <w:rsid w:val="00A16905"/>
    <w:rsid w:val="00A249B4"/>
    <w:rsid w:val="00A40096"/>
    <w:rsid w:val="00A4430E"/>
    <w:rsid w:val="00A4463F"/>
    <w:rsid w:val="00A45217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92270"/>
    <w:rsid w:val="00A94834"/>
    <w:rsid w:val="00A95958"/>
    <w:rsid w:val="00A96139"/>
    <w:rsid w:val="00AA15B1"/>
    <w:rsid w:val="00AB03BA"/>
    <w:rsid w:val="00AB2AE7"/>
    <w:rsid w:val="00AB5669"/>
    <w:rsid w:val="00AB71B2"/>
    <w:rsid w:val="00AB72CC"/>
    <w:rsid w:val="00AB7C32"/>
    <w:rsid w:val="00AC3291"/>
    <w:rsid w:val="00AC3DF1"/>
    <w:rsid w:val="00AC4913"/>
    <w:rsid w:val="00AD0F45"/>
    <w:rsid w:val="00AD0FDE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28A2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239F9"/>
    <w:rsid w:val="00B305A0"/>
    <w:rsid w:val="00B318CC"/>
    <w:rsid w:val="00B35B6F"/>
    <w:rsid w:val="00B40860"/>
    <w:rsid w:val="00B41565"/>
    <w:rsid w:val="00B4514C"/>
    <w:rsid w:val="00B45BB8"/>
    <w:rsid w:val="00B46F73"/>
    <w:rsid w:val="00B47D3D"/>
    <w:rsid w:val="00B50661"/>
    <w:rsid w:val="00B56B00"/>
    <w:rsid w:val="00B60242"/>
    <w:rsid w:val="00B61D15"/>
    <w:rsid w:val="00B61DB8"/>
    <w:rsid w:val="00B63F4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7B8D"/>
    <w:rsid w:val="00B909BD"/>
    <w:rsid w:val="00B91EE4"/>
    <w:rsid w:val="00B923B3"/>
    <w:rsid w:val="00B9334E"/>
    <w:rsid w:val="00BA48AD"/>
    <w:rsid w:val="00BB3A28"/>
    <w:rsid w:val="00BB7BF4"/>
    <w:rsid w:val="00BC2201"/>
    <w:rsid w:val="00BC2D4B"/>
    <w:rsid w:val="00BC6A94"/>
    <w:rsid w:val="00BC74E3"/>
    <w:rsid w:val="00BD003A"/>
    <w:rsid w:val="00BD1957"/>
    <w:rsid w:val="00BD1CDD"/>
    <w:rsid w:val="00BD36BD"/>
    <w:rsid w:val="00BD5D20"/>
    <w:rsid w:val="00BE0F7D"/>
    <w:rsid w:val="00BE65FC"/>
    <w:rsid w:val="00BE6919"/>
    <w:rsid w:val="00BF0B07"/>
    <w:rsid w:val="00BF0BC8"/>
    <w:rsid w:val="00BF18B9"/>
    <w:rsid w:val="00BF3D5F"/>
    <w:rsid w:val="00BF6372"/>
    <w:rsid w:val="00BF670D"/>
    <w:rsid w:val="00C11268"/>
    <w:rsid w:val="00C124D2"/>
    <w:rsid w:val="00C13C1E"/>
    <w:rsid w:val="00C15239"/>
    <w:rsid w:val="00C159DD"/>
    <w:rsid w:val="00C20223"/>
    <w:rsid w:val="00C2049F"/>
    <w:rsid w:val="00C2074F"/>
    <w:rsid w:val="00C264A2"/>
    <w:rsid w:val="00C26AA4"/>
    <w:rsid w:val="00C31DE7"/>
    <w:rsid w:val="00C32794"/>
    <w:rsid w:val="00C33EAA"/>
    <w:rsid w:val="00C36CE9"/>
    <w:rsid w:val="00C45006"/>
    <w:rsid w:val="00C5398C"/>
    <w:rsid w:val="00C610A3"/>
    <w:rsid w:val="00C6486F"/>
    <w:rsid w:val="00C64AF7"/>
    <w:rsid w:val="00C655E7"/>
    <w:rsid w:val="00C718DA"/>
    <w:rsid w:val="00C76A15"/>
    <w:rsid w:val="00C840B6"/>
    <w:rsid w:val="00C8582A"/>
    <w:rsid w:val="00C86085"/>
    <w:rsid w:val="00C860B7"/>
    <w:rsid w:val="00C87A6A"/>
    <w:rsid w:val="00C92DBD"/>
    <w:rsid w:val="00C93440"/>
    <w:rsid w:val="00C9351A"/>
    <w:rsid w:val="00C963C6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3B15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D00A8E"/>
    <w:rsid w:val="00D06F51"/>
    <w:rsid w:val="00D106CF"/>
    <w:rsid w:val="00D11479"/>
    <w:rsid w:val="00D11D67"/>
    <w:rsid w:val="00D229AF"/>
    <w:rsid w:val="00D2475D"/>
    <w:rsid w:val="00D247FE"/>
    <w:rsid w:val="00D31091"/>
    <w:rsid w:val="00D328DF"/>
    <w:rsid w:val="00D3524D"/>
    <w:rsid w:val="00D368BD"/>
    <w:rsid w:val="00D45BB0"/>
    <w:rsid w:val="00D6189A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144C"/>
    <w:rsid w:val="00DA381B"/>
    <w:rsid w:val="00DA608E"/>
    <w:rsid w:val="00DB01F1"/>
    <w:rsid w:val="00DB32D9"/>
    <w:rsid w:val="00DB5531"/>
    <w:rsid w:val="00DB5AB1"/>
    <w:rsid w:val="00DB60AE"/>
    <w:rsid w:val="00DC31AB"/>
    <w:rsid w:val="00DC4189"/>
    <w:rsid w:val="00DC56EF"/>
    <w:rsid w:val="00DD071A"/>
    <w:rsid w:val="00DD1CEC"/>
    <w:rsid w:val="00DD2BE2"/>
    <w:rsid w:val="00DD324D"/>
    <w:rsid w:val="00DD4245"/>
    <w:rsid w:val="00DD71DB"/>
    <w:rsid w:val="00DE000B"/>
    <w:rsid w:val="00DE2EF3"/>
    <w:rsid w:val="00DE6E15"/>
    <w:rsid w:val="00DF666F"/>
    <w:rsid w:val="00E01441"/>
    <w:rsid w:val="00E01796"/>
    <w:rsid w:val="00E019E0"/>
    <w:rsid w:val="00E048AA"/>
    <w:rsid w:val="00E0614D"/>
    <w:rsid w:val="00E15BC2"/>
    <w:rsid w:val="00E23AE2"/>
    <w:rsid w:val="00E25EE0"/>
    <w:rsid w:val="00E269B4"/>
    <w:rsid w:val="00E3026C"/>
    <w:rsid w:val="00E323D2"/>
    <w:rsid w:val="00E33B65"/>
    <w:rsid w:val="00E33D81"/>
    <w:rsid w:val="00E34DAB"/>
    <w:rsid w:val="00E35379"/>
    <w:rsid w:val="00E36D7D"/>
    <w:rsid w:val="00E423E8"/>
    <w:rsid w:val="00E42B7C"/>
    <w:rsid w:val="00E4462A"/>
    <w:rsid w:val="00E46868"/>
    <w:rsid w:val="00E541EC"/>
    <w:rsid w:val="00E5578C"/>
    <w:rsid w:val="00E56819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5F9A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738D"/>
    <w:rsid w:val="00EC194A"/>
    <w:rsid w:val="00EC37B2"/>
    <w:rsid w:val="00EC6CBA"/>
    <w:rsid w:val="00EC7740"/>
    <w:rsid w:val="00ED1424"/>
    <w:rsid w:val="00ED3529"/>
    <w:rsid w:val="00ED6E22"/>
    <w:rsid w:val="00ED7D38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160A8"/>
    <w:rsid w:val="00F232BA"/>
    <w:rsid w:val="00F23AC7"/>
    <w:rsid w:val="00F24969"/>
    <w:rsid w:val="00F30F89"/>
    <w:rsid w:val="00F330BE"/>
    <w:rsid w:val="00F459CD"/>
    <w:rsid w:val="00F4700C"/>
    <w:rsid w:val="00F528EE"/>
    <w:rsid w:val="00F56E61"/>
    <w:rsid w:val="00F621FD"/>
    <w:rsid w:val="00F62358"/>
    <w:rsid w:val="00F630AC"/>
    <w:rsid w:val="00F64B7B"/>
    <w:rsid w:val="00F66B12"/>
    <w:rsid w:val="00F66E50"/>
    <w:rsid w:val="00F709BA"/>
    <w:rsid w:val="00F71944"/>
    <w:rsid w:val="00F73BEC"/>
    <w:rsid w:val="00F73CBA"/>
    <w:rsid w:val="00F74F78"/>
    <w:rsid w:val="00F75F4A"/>
    <w:rsid w:val="00F7661C"/>
    <w:rsid w:val="00F766B1"/>
    <w:rsid w:val="00F77730"/>
    <w:rsid w:val="00F82EC7"/>
    <w:rsid w:val="00F83335"/>
    <w:rsid w:val="00F8333B"/>
    <w:rsid w:val="00F83789"/>
    <w:rsid w:val="00F85D24"/>
    <w:rsid w:val="00F86FDA"/>
    <w:rsid w:val="00F87195"/>
    <w:rsid w:val="00F90F89"/>
    <w:rsid w:val="00F94C5D"/>
    <w:rsid w:val="00F97BEA"/>
    <w:rsid w:val="00FA13C9"/>
    <w:rsid w:val="00FA4B8E"/>
    <w:rsid w:val="00FA5471"/>
    <w:rsid w:val="00FA799A"/>
    <w:rsid w:val="00FB233A"/>
    <w:rsid w:val="00FB290B"/>
    <w:rsid w:val="00FB4B10"/>
    <w:rsid w:val="00FB78E1"/>
    <w:rsid w:val="00FC56AD"/>
    <w:rsid w:val="00FC59EA"/>
    <w:rsid w:val="00FC7271"/>
    <w:rsid w:val="00FC7A2C"/>
    <w:rsid w:val="00FD5099"/>
    <w:rsid w:val="00FD674A"/>
    <w:rsid w:val="00FD6D5F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F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5</cp:revision>
  <cp:lastPrinted>2025-10-07T14:05:00Z</cp:lastPrinted>
  <dcterms:created xsi:type="dcterms:W3CDTF">2026-05-11T12:26:00Z</dcterms:created>
  <dcterms:modified xsi:type="dcterms:W3CDTF">2026-05-11T14:07:00Z</dcterms:modified>
</cp:coreProperties>
</file>